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DA" w:rsidRPr="004A355E" w:rsidRDefault="00E875DA" w:rsidP="00E875D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4A355E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31AB161" wp14:editId="2213982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312" name="Picture 31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55E">
        <w:rPr>
          <w:rFonts w:ascii="TH SarabunPSK" w:hAnsi="TH SarabunPSK" w:cs="TH SarabunPSK"/>
        </w:rPr>
        <w:tab/>
      </w:r>
      <w:r w:rsidRPr="004A355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E875DA" w:rsidRPr="00452999" w:rsidRDefault="00E875DA" w:rsidP="00E875DA">
      <w:pPr>
        <w:tabs>
          <w:tab w:val="left" w:pos="9000"/>
        </w:tabs>
        <w:rPr>
          <w:rFonts w:ascii="TH SarabunPSK" w:hAnsi="TH SarabunPSK" w:cs="TH SarabunPSK"/>
          <w:noProof/>
          <w:spacing w:val="-20"/>
          <w:sz w:val="32"/>
          <w:szCs w:val="32"/>
          <w:cs/>
        </w:rPr>
      </w:pP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1CA31" wp14:editId="79769D7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30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FE0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kK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IfzGQo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4A355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875DA" w:rsidRPr="004A355E" w:rsidRDefault="00E875DA" w:rsidP="00E875D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35B4F" wp14:editId="0852BC6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0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C5C6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Xp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KJJlek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2283C" wp14:editId="789E72D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3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5692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EgKQ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DajoSA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4A355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A35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355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75DA" w:rsidRDefault="00E875DA" w:rsidP="00E875DA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4A35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A0C7" wp14:editId="46CFDF04">
                <wp:simplePos x="0" y="0"/>
                <wp:positionH relativeFrom="column">
                  <wp:posOffset>333375</wp:posOffset>
                </wp:positionH>
                <wp:positionV relativeFrom="paragraph">
                  <wp:posOffset>267335</wp:posOffset>
                </wp:positionV>
                <wp:extent cx="5414645" cy="0"/>
                <wp:effectExtent l="0" t="0" r="0" b="0"/>
                <wp:wrapNone/>
                <wp:docPr id="3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86596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1.05pt" to="452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oX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4A355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ส่งเรื่องเพื่อ</w:t>
      </w:r>
      <w:r w:rsidR="00F37AFE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เข้าเป็นระเบียบวาระการประชุมสภามหาวิทยาลัย ครั้งที่...................................</w:t>
      </w:r>
    </w:p>
    <w:p w:rsidR="00E875DA" w:rsidRDefault="00E875DA" w:rsidP="00E875DA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BC4E42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ภามหาวิทยาลัย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603.333.02 (1)/....</w:t>
      </w:r>
      <w:r w:rsidR="00AB5D6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   ลงวันที่.................................เรื่อง ขอให้จัดส่งเรื่องเพื่อ</w:t>
      </w:r>
      <w:r w:rsidR="00F37AFE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เข้าเป็นระเบียบวาระการประชุมสภามหาวิทยาลัย ครั้งที่.........................นั้น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 เพื่อให้การดำเนินงานเป็นไปด้วยความเรียบร้อยแล้ว และเป็นไปตามกระบวนการจัดประชุมสภามหาวิทยาลัย  กอง................................... ขอส่งเรื่องเพื่อ</w:t>
      </w:r>
      <w:r w:rsidR="00F37AFE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เข้าเป็นระเบียบวาระการประชุมสภามหาวิทยาลัย จำนวน........................เรื่อง  ดังนี้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.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.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.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.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 ...................................................................................................................................................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AB5D61">
        <w:rPr>
          <w:rFonts w:ascii="TH SarabunPSK" w:hAnsi="TH SarabunPSK" w:cs="TH SarabunPSK" w:hint="cs"/>
          <w:sz w:val="32"/>
          <w:szCs w:val="32"/>
          <w:cs/>
        </w:rPr>
        <w:t xml:space="preserve">ทรา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E875DA" w:rsidRDefault="00E875DA" w:rsidP="00E875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E875DA" w:rsidRDefault="00BF0C16" w:rsidP="00BF0C16">
      <w:pPr>
        <w:spacing w:after="0"/>
        <w:ind w:left="2908"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</w:t>
      </w:r>
    </w:p>
    <w:p w:rsidR="00AB5D61" w:rsidRDefault="00AB5D61" w:rsidP="00BF0C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A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)</w:t>
      </w:r>
    </w:p>
    <w:p w:rsidR="00E875DA" w:rsidRDefault="00AB5D61" w:rsidP="00BF0C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ตำแหน่ง..............................................................</w:t>
      </w:r>
      <w:r w:rsidR="00E875DA">
        <w:rPr>
          <w:rFonts w:ascii="TH SarabunPSK" w:hAnsi="TH SarabunPSK" w:cs="TH SarabunPSK"/>
          <w:sz w:val="32"/>
          <w:szCs w:val="32"/>
          <w:cs/>
        </w:rPr>
        <w:tab/>
      </w:r>
    </w:p>
    <w:p w:rsidR="00E875DA" w:rsidRDefault="00E875DA">
      <w:pPr>
        <w:rPr>
          <w:rFonts w:ascii="TH Sarabun New" w:hAnsi="TH Sarabun New" w:cs="TH Sarabun New"/>
          <w:sz w:val="32"/>
          <w:szCs w:val="32"/>
        </w:rPr>
      </w:pPr>
    </w:p>
    <w:sectPr w:rsidR="00E875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DA"/>
    <w:rsid w:val="00403DFD"/>
    <w:rsid w:val="008C3BAA"/>
    <w:rsid w:val="00940B7C"/>
    <w:rsid w:val="00A61534"/>
    <w:rsid w:val="00AB5D61"/>
    <w:rsid w:val="00BF0C16"/>
    <w:rsid w:val="00D82064"/>
    <w:rsid w:val="00E875DA"/>
    <w:rsid w:val="00F3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0CB2"/>
  <w15:chartTrackingRefBased/>
  <w15:docId w15:val="{459124AA-3496-4571-A5ED-E60DC82F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2FFD-A6BB-4418-97E7-6EF87BB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a nuchthapao</dc:creator>
  <cp:keywords/>
  <dc:description/>
  <cp:lastModifiedBy>wasana nuchthapao</cp:lastModifiedBy>
  <cp:revision>4</cp:revision>
  <cp:lastPrinted>2022-12-06T04:22:00Z</cp:lastPrinted>
  <dcterms:created xsi:type="dcterms:W3CDTF">2022-11-23T04:17:00Z</dcterms:created>
  <dcterms:modified xsi:type="dcterms:W3CDTF">2022-12-06T05:19:00Z</dcterms:modified>
</cp:coreProperties>
</file>